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691BE1E1"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D1170B">
        <w:rPr>
          <w:rFonts w:hint="eastAsia"/>
          <w:color w:val="auto"/>
          <w:sz w:val="22"/>
          <w:szCs w:val="22"/>
        </w:rPr>
        <w:t>山口県立下関双葉高等学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D1170B" w:rsidRDefault="002A6E38">
      <w:pPr>
        <w:adjustRightInd/>
        <w:rPr>
          <w:rFonts w:hAnsi="Times New Roman" w:cs="Times New Roman"/>
          <w:color w:val="auto"/>
          <w:spacing w:val="2"/>
          <w:sz w:val="22"/>
          <w:szCs w:val="22"/>
        </w:rPr>
      </w:pPr>
    </w:p>
    <w:p w14:paraId="55846BD6" w14:textId="3C50034B"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937B03" w:rsidRPr="0037211C">
        <w:rPr>
          <w:rFonts w:hint="eastAsia"/>
          <w:color w:val="auto"/>
          <w:sz w:val="22"/>
          <w:szCs w:val="22"/>
        </w:rPr>
        <w:t>７</w:t>
      </w:r>
      <w:r w:rsidR="00A61C32" w:rsidRPr="0037211C">
        <w:rPr>
          <w:rFonts w:hint="eastAsia"/>
          <w:color w:val="auto"/>
          <w:sz w:val="22"/>
          <w:szCs w:val="22"/>
        </w:rPr>
        <w:t>年</w:t>
      </w:r>
      <w:r w:rsidR="00F84DA1" w:rsidRPr="0037211C">
        <w:rPr>
          <w:rFonts w:hint="eastAsia"/>
          <w:color w:val="auto"/>
          <w:sz w:val="22"/>
          <w:szCs w:val="22"/>
        </w:rPr>
        <w:t>１</w:t>
      </w:r>
      <w:r w:rsidR="00D1170B">
        <w:rPr>
          <w:rFonts w:hint="eastAsia"/>
          <w:color w:val="auto"/>
          <w:sz w:val="22"/>
          <w:szCs w:val="22"/>
        </w:rPr>
        <w:t>２</w:t>
      </w:r>
      <w:r w:rsidR="006008E8" w:rsidRPr="0037211C">
        <w:rPr>
          <w:rFonts w:hint="eastAsia"/>
          <w:color w:val="auto"/>
          <w:sz w:val="22"/>
          <w:szCs w:val="22"/>
        </w:rPr>
        <w:t>月</w:t>
      </w:r>
      <w:r w:rsidR="00D1170B">
        <w:rPr>
          <w:rFonts w:hint="eastAsia"/>
          <w:color w:val="auto"/>
          <w:sz w:val="22"/>
          <w:szCs w:val="22"/>
        </w:rPr>
        <w:t>１８</w:t>
      </w:r>
      <w:r w:rsidR="002A6E38" w:rsidRPr="0037211C">
        <w:rPr>
          <w:rFonts w:hint="eastAsia"/>
          <w:color w:val="auto"/>
          <w:sz w:val="22"/>
          <w:szCs w:val="22"/>
        </w:rPr>
        <w:t xml:space="preserve">日　</w:t>
      </w:r>
    </w:p>
    <w:p w14:paraId="5429C350" w14:textId="77777777" w:rsidR="002A6E38" w:rsidRPr="00BB15F7" w:rsidRDefault="002A6E38">
      <w:pPr>
        <w:adjustRightInd/>
        <w:rPr>
          <w:rFonts w:hAnsi="Times New Roman" w:cs="Times New Roman"/>
          <w:color w:val="auto"/>
          <w:spacing w:val="2"/>
          <w:sz w:val="22"/>
          <w:szCs w:val="22"/>
        </w:rPr>
      </w:pPr>
    </w:p>
    <w:p w14:paraId="6136B458" w14:textId="5C122021" w:rsidR="002A6E38" w:rsidRPr="00BB15F7" w:rsidRDefault="002A6E38">
      <w:pPr>
        <w:adjustRightInd/>
        <w:rPr>
          <w:rFonts w:hAnsi="Times New Roman" w:cs="Times New Roman"/>
          <w:color w:val="auto"/>
          <w:spacing w:val="2"/>
          <w:sz w:val="22"/>
          <w:szCs w:val="22"/>
          <w:u w:val="wave"/>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00D1170B">
        <w:rPr>
          <w:rFonts w:hint="eastAsia"/>
          <w:color w:val="auto"/>
          <w:sz w:val="22"/>
          <w:szCs w:val="22"/>
        </w:rPr>
        <w:t>山口県立下関双葉高等学校</w:t>
      </w:r>
      <w:r w:rsidR="00525E05">
        <w:rPr>
          <w:rFonts w:hint="eastAsia"/>
          <w:color w:val="auto"/>
          <w:sz w:val="22"/>
          <w:szCs w:val="22"/>
        </w:rPr>
        <w:t>長</w:t>
      </w:r>
      <w:r w:rsidR="00D1170B">
        <w:rPr>
          <w:rFonts w:hint="eastAsia"/>
          <w:color w:val="auto"/>
          <w:sz w:val="22"/>
          <w:szCs w:val="22"/>
        </w:rPr>
        <w:t xml:space="preserve">　酒井　紀暁</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6B7181DC"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D1170B">
        <w:rPr>
          <w:rFonts w:hint="eastAsia"/>
          <w:color w:val="auto"/>
          <w:sz w:val="22"/>
          <w:szCs w:val="22"/>
        </w:rPr>
        <w:t>飲料</w:t>
      </w:r>
      <w:r w:rsidR="00D1170B" w:rsidRPr="00D1170B">
        <w:rPr>
          <w:rFonts w:hint="eastAsia"/>
          <w:color w:val="auto"/>
          <w:sz w:val="22"/>
          <w:szCs w:val="22"/>
        </w:rPr>
        <w:t>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30207769"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w:t>
      </w:r>
      <w:r w:rsidR="005C7283">
        <w:rPr>
          <w:rFonts w:hint="eastAsia"/>
          <w:color w:val="auto"/>
          <w:sz w:val="22"/>
          <w:szCs w:val="22"/>
        </w:rPr>
        <w:t>各号いずれかに該当する者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62EBB3B7" w:rsidR="0061333A" w:rsidRPr="00D1170B" w:rsidRDefault="00006536" w:rsidP="00D1170B">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38052601" w:rsidR="002A6E38" w:rsidRDefault="002A6E38">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３　公募に関する事務を担当する</w:t>
      </w:r>
      <w:r w:rsidR="00AF1ABF">
        <w:rPr>
          <w:rFonts w:eastAsia="ＭＳ ゴシック" w:hAnsi="Times New Roman" w:cs="ＭＳ ゴシック" w:hint="eastAsia"/>
          <w:color w:val="auto"/>
          <w:sz w:val="22"/>
          <w:szCs w:val="22"/>
        </w:rPr>
        <w:t>学校</w:t>
      </w:r>
      <w:r w:rsidRPr="00BB15F7">
        <w:rPr>
          <w:rFonts w:eastAsia="ＭＳ ゴシック" w:hAnsi="Times New Roman" w:cs="ＭＳ ゴシック" w:hint="eastAsia"/>
          <w:color w:val="auto"/>
          <w:sz w:val="22"/>
          <w:szCs w:val="22"/>
        </w:rPr>
        <w:t>の名称等</w:t>
      </w:r>
    </w:p>
    <w:p w14:paraId="7A8D4841" w14:textId="3BA265A4" w:rsidR="00AF1ABF" w:rsidRPr="00AF1ABF" w:rsidRDefault="00AF1ABF" w:rsidP="00AF1ABF">
      <w:pPr>
        <w:adjustRightInd/>
        <w:rPr>
          <w:color w:val="auto"/>
          <w:sz w:val="22"/>
          <w:szCs w:val="22"/>
        </w:rPr>
      </w:pPr>
      <w:r>
        <w:rPr>
          <w:rFonts w:eastAsia="ＭＳ ゴシック" w:hAnsi="Times New Roman" w:cs="ＭＳ ゴシック" w:hint="eastAsia"/>
          <w:color w:val="auto"/>
          <w:sz w:val="22"/>
          <w:szCs w:val="22"/>
        </w:rPr>
        <w:t xml:space="preserve">　　</w:t>
      </w:r>
      <w:r w:rsidRPr="00AF1ABF">
        <w:rPr>
          <w:rFonts w:hint="eastAsia"/>
          <w:color w:val="auto"/>
          <w:sz w:val="22"/>
          <w:szCs w:val="22"/>
        </w:rPr>
        <w:t>山口県立下関双葉高等学校</w:t>
      </w:r>
    </w:p>
    <w:p w14:paraId="1919D2F0" w14:textId="77777777" w:rsidR="00AF1ABF" w:rsidRPr="00AF1ABF" w:rsidRDefault="00AF1ABF" w:rsidP="00AF1ABF">
      <w:pPr>
        <w:adjustRightInd/>
        <w:ind w:left="1066" w:hanging="640"/>
        <w:rPr>
          <w:color w:val="auto"/>
          <w:sz w:val="22"/>
          <w:szCs w:val="22"/>
        </w:rPr>
      </w:pPr>
      <w:r w:rsidRPr="00AF1ABF">
        <w:rPr>
          <w:rFonts w:hint="eastAsia"/>
          <w:color w:val="auto"/>
          <w:sz w:val="22"/>
          <w:szCs w:val="22"/>
        </w:rPr>
        <w:t>〒７５１－０８２６　下関市後田町４丁目２５－１</w:t>
      </w:r>
    </w:p>
    <w:p w14:paraId="0EBDF544" w14:textId="77777777" w:rsidR="00AF1ABF" w:rsidRPr="00AF1ABF" w:rsidRDefault="00AF1ABF" w:rsidP="00AF1ABF">
      <w:pPr>
        <w:adjustRightInd/>
        <w:ind w:left="1066" w:hanging="640"/>
        <w:rPr>
          <w:color w:val="auto"/>
          <w:sz w:val="22"/>
          <w:szCs w:val="22"/>
        </w:rPr>
      </w:pPr>
      <w:r w:rsidRPr="00AF1ABF">
        <w:rPr>
          <w:rFonts w:hint="eastAsia"/>
          <w:color w:val="auto"/>
          <w:sz w:val="22"/>
          <w:szCs w:val="22"/>
        </w:rPr>
        <w:t>電　話（０８３）２２８－５０５０</w:t>
      </w:r>
    </w:p>
    <w:p w14:paraId="09811C01" w14:textId="32B4A1B3" w:rsidR="00B409B4" w:rsidRPr="00AF1ABF" w:rsidRDefault="00AF1ABF" w:rsidP="00AF1ABF">
      <w:pPr>
        <w:adjustRightInd/>
        <w:ind w:left="1066" w:hanging="640"/>
        <w:rPr>
          <w:color w:val="auto"/>
          <w:sz w:val="22"/>
          <w:szCs w:val="22"/>
        </w:rPr>
      </w:pPr>
      <w:r w:rsidRPr="00AF1ABF">
        <w:rPr>
          <w:rFonts w:hint="eastAsia"/>
          <w:color w:val="auto"/>
          <w:sz w:val="22"/>
          <w:szCs w:val="22"/>
        </w:rPr>
        <w:t>ＦＡＸ（０８３）２２８－５０６０</w:t>
      </w:r>
    </w:p>
    <w:p w14:paraId="391BFF8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0CD6F1AD" w14:textId="68D6179D" w:rsidR="00E4479B" w:rsidRDefault="00E4479B" w:rsidP="00932D7B">
      <w:pPr>
        <w:adjustRightInd/>
        <w:rPr>
          <w:color w:val="auto"/>
          <w:sz w:val="22"/>
          <w:szCs w:val="22"/>
        </w:rPr>
        <w:sectPr w:rsidR="00E4479B" w:rsidSect="009160AC">
          <w:type w:val="continuous"/>
          <w:pgSz w:w="11906" w:h="16838" w:code="9"/>
          <w:pgMar w:top="1134" w:right="1134" w:bottom="1134" w:left="1134" w:header="720" w:footer="170" w:gutter="0"/>
          <w:pgNumType w:start="1"/>
          <w:cols w:space="720"/>
          <w:noEndnote/>
          <w:docGrid w:linePitch="329" w:charSpace="819"/>
        </w:sectPr>
      </w:pPr>
    </w:p>
    <w:p w14:paraId="108BEC34" w14:textId="77777777" w:rsidR="00E4479B" w:rsidRPr="00E4479B" w:rsidRDefault="00E4479B" w:rsidP="00E4479B">
      <w:pPr>
        <w:adjustRightInd/>
        <w:rPr>
          <w:rFonts w:ascii="ＭＳ ゴシック" w:eastAsia="ＭＳ ゴシック" w:hAnsi="ＭＳ ゴシック"/>
          <w:color w:val="auto"/>
          <w:sz w:val="22"/>
          <w:szCs w:val="22"/>
        </w:rPr>
      </w:pPr>
      <w:r w:rsidRPr="00E4479B">
        <w:rPr>
          <w:rFonts w:ascii="ＭＳ ゴシック" w:eastAsia="ＭＳ ゴシック" w:hAnsi="ＭＳ ゴシック" w:hint="eastAsia"/>
          <w:color w:val="auto"/>
          <w:sz w:val="22"/>
          <w:szCs w:val="22"/>
        </w:rPr>
        <w:lastRenderedPageBreak/>
        <w:t>５　公募参加説明書等の交付</w:t>
      </w:r>
    </w:p>
    <w:p w14:paraId="5D08266C" w14:textId="5C767B38" w:rsidR="00E4479B" w:rsidRPr="00E4479B" w:rsidRDefault="00E4479B" w:rsidP="00F076FD">
      <w:pPr>
        <w:adjustRightInd/>
        <w:rPr>
          <w:color w:val="auto"/>
          <w:sz w:val="22"/>
          <w:szCs w:val="22"/>
        </w:rPr>
      </w:pPr>
      <w:r w:rsidRPr="00E4479B">
        <w:rPr>
          <w:color w:val="auto"/>
          <w:sz w:val="22"/>
          <w:szCs w:val="22"/>
        </w:rPr>
        <w:t xml:space="preserve"> (1)  配布期間　　令和７年１２月１８日(木)から令和８年２月５日(木)まで</w:t>
      </w:r>
    </w:p>
    <w:p w14:paraId="1CB6D248" w14:textId="77777777" w:rsidR="00E4479B" w:rsidRPr="00E4479B" w:rsidRDefault="00E4479B" w:rsidP="00E4479B">
      <w:pPr>
        <w:adjustRightInd/>
        <w:rPr>
          <w:color w:val="auto"/>
          <w:sz w:val="22"/>
          <w:szCs w:val="22"/>
        </w:rPr>
      </w:pPr>
      <w:r w:rsidRPr="00E4479B">
        <w:rPr>
          <w:color w:val="auto"/>
          <w:sz w:val="22"/>
          <w:szCs w:val="22"/>
        </w:rPr>
        <w:t xml:space="preserve"> (2)  配布場所　　県ホームページからダウンロードできる。</w:t>
      </w:r>
    </w:p>
    <w:p w14:paraId="2CADCDDA" w14:textId="77777777" w:rsidR="00E4479B" w:rsidRPr="00E4479B" w:rsidRDefault="00E4479B" w:rsidP="00E4479B">
      <w:pPr>
        <w:adjustRightInd/>
        <w:rPr>
          <w:color w:val="auto"/>
          <w:sz w:val="22"/>
          <w:szCs w:val="22"/>
        </w:rPr>
      </w:pPr>
    </w:p>
    <w:p w14:paraId="22BEF8CB" w14:textId="77777777" w:rsidR="00E4479B" w:rsidRPr="00E4479B" w:rsidRDefault="00E4479B" w:rsidP="00E4479B">
      <w:pPr>
        <w:adjustRightInd/>
        <w:rPr>
          <w:rFonts w:ascii="ＭＳ ゴシック" w:eastAsia="ＭＳ ゴシック" w:hAnsi="ＭＳ ゴシック"/>
          <w:color w:val="auto"/>
          <w:sz w:val="22"/>
          <w:szCs w:val="22"/>
        </w:rPr>
      </w:pPr>
      <w:r w:rsidRPr="00E4479B">
        <w:rPr>
          <w:rFonts w:ascii="ＭＳ ゴシック" w:eastAsia="ＭＳ ゴシック" w:hAnsi="ＭＳ ゴシック" w:hint="eastAsia"/>
          <w:color w:val="auto"/>
          <w:sz w:val="22"/>
          <w:szCs w:val="22"/>
        </w:rPr>
        <w:t>６　設置予定事業者の決定方法及び公表</w:t>
      </w:r>
    </w:p>
    <w:p w14:paraId="135B39FF" w14:textId="77777777" w:rsidR="00E4479B" w:rsidRPr="00E4479B" w:rsidRDefault="00E4479B" w:rsidP="00E4479B">
      <w:pPr>
        <w:adjustRightInd/>
        <w:rPr>
          <w:color w:val="auto"/>
          <w:sz w:val="22"/>
          <w:szCs w:val="22"/>
        </w:rPr>
      </w:pPr>
      <w:r w:rsidRPr="00E4479B">
        <w:rPr>
          <w:color w:val="auto"/>
          <w:sz w:val="22"/>
          <w:szCs w:val="22"/>
        </w:rPr>
        <w:t xml:space="preserve"> (1)  決定方法　　</w:t>
      </w:r>
    </w:p>
    <w:p w14:paraId="571F74B9" w14:textId="3E0C2613" w:rsidR="00873176" w:rsidRDefault="00E4479B" w:rsidP="00873176">
      <w:pPr>
        <w:adjustRightInd/>
        <w:ind w:firstLineChars="300" w:firstLine="660"/>
        <w:rPr>
          <w:color w:val="auto"/>
          <w:sz w:val="22"/>
          <w:szCs w:val="22"/>
        </w:rPr>
      </w:pPr>
      <w:r w:rsidRPr="00E4479B">
        <w:rPr>
          <w:rFonts w:hint="eastAsia"/>
          <w:color w:val="auto"/>
          <w:sz w:val="22"/>
          <w:szCs w:val="22"/>
        </w:rPr>
        <w:t>提出された提案書等を山口県立下関双葉高等学校自動販売機設置事業者選定審査委員会で</w:t>
      </w:r>
    </w:p>
    <w:p w14:paraId="2DCCB298" w14:textId="6FB6E942" w:rsidR="00E4479B" w:rsidRPr="00E4479B" w:rsidRDefault="00E4479B" w:rsidP="00873176">
      <w:pPr>
        <w:adjustRightInd/>
        <w:ind w:firstLineChars="200" w:firstLine="440"/>
        <w:rPr>
          <w:color w:val="auto"/>
          <w:sz w:val="22"/>
          <w:szCs w:val="22"/>
        </w:rPr>
      </w:pPr>
      <w:r w:rsidRPr="00E4479B">
        <w:rPr>
          <w:rFonts w:hint="eastAsia"/>
          <w:color w:val="auto"/>
          <w:sz w:val="22"/>
          <w:szCs w:val="22"/>
        </w:rPr>
        <w:t>総合的に審査し、最も優れた提案書を提出した者を設置予定事業者とする。</w:t>
      </w:r>
    </w:p>
    <w:p w14:paraId="20EC4B96" w14:textId="77777777" w:rsidR="00E4479B" w:rsidRPr="00E4479B" w:rsidRDefault="00E4479B" w:rsidP="00E4479B">
      <w:pPr>
        <w:adjustRightInd/>
        <w:rPr>
          <w:color w:val="auto"/>
          <w:sz w:val="22"/>
          <w:szCs w:val="22"/>
        </w:rPr>
      </w:pPr>
      <w:r w:rsidRPr="00E4479B">
        <w:rPr>
          <w:color w:val="auto"/>
          <w:sz w:val="22"/>
          <w:szCs w:val="22"/>
        </w:rPr>
        <w:t xml:space="preserve"> (2)  設置事業者の公表</w:t>
      </w:r>
    </w:p>
    <w:p w14:paraId="7D969B90" w14:textId="77777777" w:rsidR="00873176" w:rsidRDefault="00E4479B" w:rsidP="00873176">
      <w:pPr>
        <w:adjustRightInd/>
        <w:ind w:firstLineChars="300" w:firstLine="660"/>
        <w:rPr>
          <w:color w:val="auto"/>
          <w:sz w:val="22"/>
          <w:szCs w:val="22"/>
        </w:rPr>
      </w:pPr>
      <w:r w:rsidRPr="00E4479B">
        <w:rPr>
          <w:rFonts w:hint="eastAsia"/>
          <w:color w:val="auto"/>
          <w:sz w:val="22"/>
          <w:szCs w:val="22"/>
        </w:rPr>
        <w:t>設置予定事業者を決定したときは、応募者全員に決定した設置予定事業者名を通知する。ま</w:t>
      </w:r>
    </w:p>
    <w:p w14:paraId="241C6F38" w14:textId="54DEACC3" w:rsidR="00E4479B" w:rsidRPr="00E4479B" w:rsidRDefault="00E4479B" w:rsidP="00873176">
      <w:pPr>
        <w:adjustRightInd/>
        <w:ind w:firstLineChars="200" w:firstLine="440"/>
        <w:rPr>
          <w:color w:val="auto"/>
          <w:sz w:val="22"/>
          <w:szCs w:val="22"/>
        </w:rPr>
      </w:pPr>
      <w:r w:rsidRPr="00E4479B">
        <w:rPr>
          <w:rFonts w:hint="eastAsia"/>
          <w:color w:val="auto"/>
          <w:sz w:val="22"/>
          <w:szCs w:val="22"/>
        </w:rPr>
        <w:t>た、契約締結後、県ホームページにおいて設置事業者名を公表する。</w:t>
      </w:r>
    </w:p>
    <w:p w14:paraId="71E373E2" w14:textId="77777777" w:rsidR="00E4479B" w:rsidRPr="00E4479B" w:rsidRDefault="00E4479B" w:rsidP="00873176">
      <w:pPr>
        <w:adjustRightInd/>
        <w:ind w:firstLineChars="300" w:firstLine="660"/>
        <w:rPr>
          <w:color w:val="auto"/>
          <w:sz w:val="22"/>
          <w:szCs w:val="22"/>
        </w:rPr>
      </w:pPr>
      <w:r w:rsidRPr="00E4479B">
        <w:rPr>
          <w:rFonts w:hint="eastAsia"/>
          <w:color w:val="auto"/>
          <w:sz w:val="22"/>
          <w:szCs w:val="22"/>
        </w:rPr>
        <w:t>なお、必要に応じて、決定した設置事業者の総得点数を公表する場合がある。</w:t>
      </w:r>
    </w:p>
    <w:p w14:paraId="3DE19C50" w14:textId="77777777" w:rsidR="00E4479B" w:rsidRPr="00E4479B" w:rsidRDefault="00E4479B" w:rsidP="00E4479B">
      <w:pPr>
        <w:adjustRightInd/>
        <w:rPr>
          <w:color w:val="auto"/>
          <w:sz w:val="22"/>
          <w:szCs w:val="22"/>
        </w:rPr>
      </w:pPr>
    </w:p>
    <w:p w14:paraId="1336829B" w14:textId="77777777" w:rsidR="00E4479B" w:rsidRPr="00E4479B" w:rsidRDefault="00E4479B" w:rsidP="00E4479B">
      <w:pPr>
        <w:adjustRightInd/>
        <w:rPr>
          <w:rFonts w:ascii="ＭＳ ゴシック" w:eastAsia="ＭＳ ゴシック" w:hAnsi="ＭＳ ゴシック"/>
          <w:color w:val="auto"/>
          <w:sz w:val="22"/>
          <w:szCs w:val="22"/>
        </w:rPr>
      </w:pPr>
      <w:r w:rsidRPr="00E4479B">
        <w:rPr>
          <w:rFonts w:ascii="ＭＳ ゴシック" w:eastAsia="ＭＳ ゴシック" w:hAnsi="ＭＳ ゴシック" w:hint="eastAsia"/>
          <w:color w:val="auto"/>
          <w:sz w:val="22"/>
          <w:szCs w:val="22"/>
        </w:rPr>
        <w:t>７　その他</w:t>
      </w:r>
    </w:p>
    <w:p w14:paraId="2D3D2A1C" w14:textId="77777777" w:rsidR="00E4479B" w:rsidRPr="00E4479B" w:rsidRDefault="00E4479B" w:rsidP="00E4479B">
      <w:pPr>
        <w:adjustRightInd/>
        <w:rPr>
          <w:color w:val="auto"/>
          <w:sz w:val="22"/>
          <w:szCs w:val="22"/>
        </w:rPr>
      </w:pPr>
      <w:r w:rsidRPr="00E4479B">
        <w:rPr>
          <w:color w:val="auto"/>
          <w:sz w:val="22"/>
          <w:szCs w:val="22"/>
        </w:rPr>
        <w:t xml:space="preserve"> (1)  選考の無効</w:t>
      </w:r>
    </w:p>
    <w:p w14:paraId="1E8537AF" w14:textId="77777777" w:rsidR="00E4479B" w:rsidRPr="00E4479B" w:rsidRDefault="00E4479B" w:rsidP="00E4479B">
      <w:pPr>
        <w:adjustRightInd/>
        <w:rPr>
          <w:color w:val="auto"/>
          <w:sz w:val="22"/>
          <w:szCs w:val="22"/>
        </w:rPr>
      </w:pPr>
      <w:r w:rsidRPr="00E4479B">
        <w:rPr>
          <w:rFonts w:hint="eastAsia"/>
          <w:color w:val="auto"/>
          <w:sz w:val="22"/>
          <w:szCs w:val="22"/>
        </w:rPr>
        <w:t xml:space="preserve">　　　次の提案は無効とする。</w:t>
      </w:r>
    </w:p>
    <w:p w14:paraId="77B6014C" w14:textId="77777777" w:rsidR="00E4479B" w:rsidRPr="00E4479B" w:rsidRDefault="00E4479B" w:rsidP="00E4479B">
      <w:pPr>
        <w:adjustRightInd/>
        <w:ind w:firstLineChars="200" w:firstLine="440"/>
        <w:rPr>
          <w:color w:val="auto"/>
          <w:sz w:val="22"/>
          <w:szCs w:val="22"/>
        </w:rPr>
      </w:pPr>
      <w:r w:rsidRPr="00E4479B">
        <w:rPr>
          <w:rFonts w:hint="eastAsia"/>
          <w:color w:val="auto"/>
          <w:sz w:val="22"/>
          <w:szCs w:val="22"/>
        </w:rPr>
        <w:t>①</w:t>
      </w:r>
      <w:r w:rsidRPr="00E4479B">
        <w:rPr>
          <w:color w:val="auto"/>
          <w:sz w:val="22"/>
          <w:szCs w:val="22"/>
        </w:rPr>
        <w:t xml:space="preserve">  公募に参加できる資格のない者の提出したもの</w:t>
      </w:r>
    </w:p>
    <w:p w14:paraId="1C5CC0D0" w14:textId="77777777" w:rsidR="00E4479B" w:rsidRPr="00E4479B" w:rsidRDefault="00E4479B" w:rsidP="00E4479B">
      <w:pPr>
        <w:adjustRightInd/>
        <w:rPr>
          <w:color w:val="auto"/>
          <w:sz w:val="22"/>
          <w:szCs w:val="22"/>
        </w:rPr>
      </w:pPr>
      <w:r w:rsidRPr="00E4479B">
        <w:rPr>
          <w:rFonts w:hint="eastAsia"/>
          <w:color w:val="auto"/>
          <w:sz w:val="22"/>
          <w:szCs w:val="22"/>
        </w:rPr>
        <w:t xml:space="preserve">　　②　公告及び公募説明書に示した諸条件に違反した者の提出したもの</w:t>
      </w:r>
    </w:p>
    <w:p w14:paraId="2D5DBD50" w14:textId="77777777" w:rsidR="00E4479B" w:rsidRPr="00E4479B" w:rsidRDefault="00E4479B" w:rsidP="00E4479B">
      <w:pPr>
        <w:adjustRightInd/>
        <w:rPr>
          <w:color w:val="auto"/>
          <w:sz w:val="22"/>
          <w:szCs w:val="22"/>
        </w:rPr>
      </w:pPr>
      <w:r w:rsidRPr="00E4479B">
        <w:rPr>
          <w:rFonts w:hint="eastAsia"/>
          <w:color w:val="auto"/>
          <w:sz w:val="22"/>
          <w:szCs w:val="22"/>
        </w:rPr>
        <w:t xml:space="preserve">　　③　談合、その他不正な行為があったと認められる者の提出したもの</w:t>
      </w:r>
    </w:p>
    <w:p w14:paraId="00346010" w14:textId="77777777" w:rsidR="00E4479B" w:rsidRPr="00E4479B" w:rsidRDefault="00E4479B" w:rsidP="00E4479B">
      <w:pPr>
        <w:adjustRightInd/>
        <w:rPr>
          <w:color w:val="auto"/>
          <w:sz w:val="22"/>
          <w:szCs w:val="22"/>
        </w:rPr>
      </w:pPr>
      <w:r w:rsidRPr="00E4479B">
        <w:rPr>
          <w:rFonts w:hint="eastAsia"/>
          <w:color w:val="auto"/>
          <w:sz w:val="22"/>
          <w:szCs w:val="22"/>
        </w:rPr>
        <w:t xml:space="preserve">　　④　ＦＡＸ又は電子メールによるもの</w:t>
      </w:r>
    </w:p>
    <w:p w14:paraId="7455E98D" w14:textId="77777777" w:rsidR="00E4479B" w:rsidRPr="00E4479B" w:rsidRDefault="00E4479B" w:rsidP="00E4479B">
      <w:pPr>
        <w:adjustRightInd/>
        <w:rPr>
          <w:color w:val="auto"/>
          <w:sz w:val="22"/>
          <w:szCs w:val="22"/>
        </w:rPr>
      </w:pPr>
      <w:r w:rsidRPr="00E4479B">
        <w:rPr>
          <w:rFonts w:hint="eastAsia"/>
          <w:color w:val="auto"/>
          <w:sz w:val="22"/>
          <w:szCs w:val="22"/>
        </w:rPr>
        <w:t xml:space="preserve">　　⑤　記名のないもの</w:t>
      </w:r>
    </w:p>
    <w:p w14:paraId="1EEDB8B8" w14:textId="77777777" w:rsidR="00E4479B" w:rsidRPr="00E4479B" w:rsidRDefault="00E4479B" w:rsidP="00E4479B">
      <w:pPr>
        <w:adjustRightInd/>
        <w:rPr>
          <w:color w:val="auto"/>
          <w:sz w:val="22"/>
          <w:szCs w:val="22"/>
        </w:rPr>
      </w:pPr>
      <w:r w:rsidRPr="00E4479B">
        <w:rPr>
          <w:rFonts w:hint="eastAsia"/>
          <w:color w:val="auto"/>
          <w:sz w:val="22"/>
          <w:szCs w:val="22"/>
        </w:rPr>
        <w:t xml:space="preserve">　　⑥　必要な事項を確認できないもの</w:t>
      </w:r>
    </w:p>
    <w:p w14:paraId="20D41B53" w14:textId="77777777" w:rsidR="00E4479B" w:rsidRPr="00E4479B" w:rsidRDefault="00E4479B" w:rsidP="00E4479B">
      <w:pPr>
        <w:adjustRightInd/>
        <w:rPr>
          <w:color w:val="auto"/>
          <w:sz w:val="22"/>
          <w:szCs w:val="22"/>
        </w:rPr>
      </w:pPr>
      <w:r w:rsidRPr="00E4479B">
        <w:rPr>
          <w:rFonts w:hint="eastAsia"/>
          <w:color w:val="auto"/>
          <w:sz w:val="22"/>
          <w:szCs w:val="22"/>
        </w:rPr>
        <w:t xml:space="preserve">　　⑦　同一人が同一事項又は同一物件について２以上の提案をしたもの</w:t>
      </w:r>
    </w:p>
    <w:p w14:paraId="042906A3" w14:textId="76B82378" w:rsidR="00E4479B" w:rsidRPr="00E4479B" w:rsidRDefault="00E4479B" w:rsidP="00E4479B">
      <w:pPr>
        <w:adjustRightInd/>
        <w:ind w:firstLineChars="50" w:firstLine="110"/>
        <w:rPr>
          <w:color w:val="auto"/>
          <w:sz w:val="22"/>
          <w:szCs w:val="22"/>
        </w:rPr>
      </w:pPr>
      <w:r w:rsidRPr="00E4479B">
        <w:rPr>
          <w:color w:val="auto"/>
          <w:sz w:val="22"/>
          <w:szCs w:val="22"/>
        </w:rPr>
        <w:t>(</w:t>
      </w:r>
      <w:r w:rsidR="005C7283">
        <w:rPr>
          <w:rFonts w:hint="eastAsia"/>
          <w:color w:val="auto"/>
          <w:sz w:val="22"/>
          <w:szCs w:val="22"/>
        </w:rPr>
        <w:t>2</w:t>
      </w:r>
      <w:r w:rsidRPr="00E4479B">
        <w:rPr>
          <w:color w:val="auto"/>
          <w:sz w:val="22"/>
          <w:szCs w:val="22"/>
        </w:rPr>
        <w:t>)  契約書等作成の要否　　要</w:t>
      </w:r>
    </w:p>
    <w:p w14:paraId="34F059A2" w14:textId="4A65D130" w:rsidR="00E4479B" w:rsidRPr="00E4479B" w:rsidRDefault="00E4479B" w:rsidP="00E4479B">
      <w:pPr>
        <w:adjustRightInd/>
        <w:rPr>
          <w:color w:val="auto"/>
          <w:sz w:val="22"/>
          <w:szCs w:val="22"/>
        </w:rPr>
      </w:pPr>
      <w:r w:rsidRPr="00E4479B">
        <w:rPr>
          <w:color w:val="auto"/>
          <w:sz w:val="22"/>
          <w:szCs w:val="22"/>
        </w:rPr>
        <w:t xml:space="preserve"> (</w:t>
      </w:r>
      <w:r w:rsidR="005C7283">
        <w:rPr>
          <w:rFonts w:hint="eastAsia"/>
          <w:color w:val="auto"/>
          <w:sz w:val="22"/>
          <w:szCs w:val="22"/>
        </w:rPr>
        <w:t>3</w:t>
      </w:r>
      <w:r w:rsidRPr="00E4479B">
        <w:rPr>
          <w:color w:val="auto"/>
          <w:sz w:val="22"/>
          <w:szCs w:val="22"/>
        </w:rPr>
        <w:t>)  契約保証金　　　　　　免除する。</w:t>
      </w:r>
    </w:p>
    <w:p w14:paraId="03AB5B18" w14:textId="2B6A0784" w:rsidR="00E4479B" w:rsidRPr="00E4479B" w:rsidRDefault="00E4479B" w:rsidP="00E4479B">
      <w:pPr>
        <w:adjustRightInd/>
        <w:rPr>
          <w:color w:val="auto"/>
          <w:sz w:val="22"/>
          <w:szCs w:val="22"/>
        </w:rPr>
      </w:pPr>
      <w:r w:rsidRPr="00E4479B">
        <w:rPr>
          <w:color w:val="auto"/>
          <w:sz w:val="22"/>
          <w:szCs w:val="22"/>
        </w:rPr>
        <w:t xml:space="preserve"> (</w:t>
      </w:r>
      <w:r w:rsidR="005C7283">
        <w:rPr>
          <w:rFonts w:hint="eastAsia"/>
          <w:color w:val="auto"/>
          <w:sz w:val="22"/>
          <w:szCs w:val="22"/>
        </w:rPr>
        <w:t>4</w:t>
      </w:r>
      <w:r w:rsidRPr="00E4479B">
        <w:rPr>
          <w:color w:val="auto"/>
          <w:sz w:val="22"/>
          <w:szCs w:val="22"/>
        </w:rPr>
        <w:t xml:space="preserve">)  行政財産使用許可　</w:t>
      </w:r>
    </w:p>
    <w:p w14:paraId="5FD266E2" w14:textId="77777777" w:rsidR="00E4479B" w:rsidRPr="00E4479B" w:rsidRDefault="00E4479B" w:rsidP="00E4479B">
      <w:pPr>
        <w:adjustRightInd/>
        <w:rPr>
          <w:color w:val="auto"/>
          <w:sz w:val="22"/>
          <w:szCs w:val="22"/>
        </w:rPr>
      </w:pPr>
      <w:r w:rsidRPr="00E4479B">
        <w:rPr>
          <w:rFonts w:hint="eastAsia"/>
          <w:color w:val="auto"/>
          <w:sz w:val="22"/>
          <w:szCs w:val="22"/>
        </w:rPr>
        <w:t xml:space="preserve">　　　自動販売機設置に当たっては、行政財産使用許可申請を行う必要がある。また、別途、行政財産使用料を県に納入する必要がある。</w:t>
      </w:r>
    </w:p>
    <w:p w14:paraId="25C1CAAA" w14:textId="784AA019" w:rsidR="00E4479B" w:rsidRDefault="00E4479B" w:rsidP="00E4479B">
      <w:pPr>
        <w:adjustRightInd/>
        <w:rPr>
          <w:color w:val="auto"/>
          <w:sz w:val="22"/>
          <w:szCs w:val="22"/>
        </w:rPr>
      </w:pPr>
      <w:r w:rsidRPr="00E4479B">
        <w:rPr>
          <w:color w:val="auto"/>
          <w:sz w:val="22"/>
          <w:szCs w:val="22"/>
        </w:rPr>
        <w:t xml:space="preserve"> (</w:t>
      </w:r>
      <w:r w:rsidR="005C7283">
        <w:rPr>
          <w:rFonts w:hint="eastAsia"/>
          <w:color w:val="auto"/>
          <w:sz w:val="22"/>
          <w:szCs w:val="22"/>
        </w:rPr>
        <w:t>5</w:t>
      </w:r>
      <w:r w:rsidRPr="00E4479B">
        <w:rPr>
          <w:color w:val="auto"/>
          <w:sz w:val="22"/>
          <w:szCs w:val="22"/>
        </w:rPr>
        <w:t>)  詳細については、公募参加説明書による</w:t>
      </w:r>
    </w:p>
    <w:p w14:paraId="7E9A1BA2" w14:textId="77777777" w:rsidR="004B52C6" w:rsidRDefault="004B52C6" w:rsidP="00E4479B">
      <w:pPr>
        <w:adjustRightInd/>
        <w:rPr>
          <w:color w:val="auto"/>
          <w:sz w:val="22"/>
          <w:szCs w:val="22"/>
        </w:rPr>
      </w:pPr>
    </w:p>
    <w:p w14:paraId="505A1CB2" w14:textId="77777777" w:rsidR="004B52C6" w:rsidRDefault="004B52C6" w:rsidP="00E4479B">
      <w:pPr>
        <w:adjustRightInd/>
        <w:rPr>
          <w:color w:val="auto"/>
          <w:sz w:val="22"/>
          <w:szCs w:val="22"/>
        </w:rPr>
      </w:pPr>
    </w:p>
    <w:p w14:paraId="56955E80" w14:textId="77777777" w:rsidR="004B52C6" w:rsidRDefault="004B52C6" w:rsidP="00E4479B">
      <w:pPr>
        <w:adjustRightInd/>
        <w:rPr>
          <w:color w:val="auto"/>
          <w:sz w:val="22"/>
          <w:szCs w:val="22"/>
        </w:rPr>
      </w:pPr>
    </w:p>
    <w:p w14:paraId="1DFDAA39" w14:textId="77777777" w:rsidR="004B52C6" w:rsidRDefault="004B52C6" w:rsidP="00E4479B">
      <w:pPr>
        <w:adjustRightInd/>
        <w:rPr>
          <w:color w:val="auto"/>
          <w:sz w:val="22"/>
          <w:szCs w:val="22"/>
        </w:rPr>
      </w:pPr>
    </w:p>
    <w:p w14:paraId="44D0B889" w14:textId="77777777" w:rsidR="004B52C6" w:rsidRDefault="004B52C6" w:rsidP="00E4479B">
      <w:pPr>
        <w:adjustRightInd/>
        <w:rPr>
          <w:color w:val="auto"/>
          <w:sz w:val="22"/>
          <w:szCs w:val="22"/>
        </w:rPr>
      </w:pPr>
    </w:p>
    <w:p w14:paraId="51DEAD4B" w14:textId="77777777" w:rsidR="004B52C6" w:rsidRDefault="004B52C6" w:rsidP="00E4479B">
      <w:pPr>
        <w:adjustRightInd/>
        <w:rPr>
          <w:color w:val="auto"/>
          <w:sz w:val="22"/>
          <w:szCs w:val="22"/>
        </w:rPr>
      </w:pPr>
    </w:p>
    <w:p w14:paraId="4661D252" w14:textId="77777777" w:rsidR="004B52C6" w:rsidRDefault="004B52C6" w:rsidP="00E4479B">
      <w:pPr>
        <w:adjustRightInd/>
        <w:rPr>
          <w:color w:val="auto"/>
          <w:sz w:val="22"/>
          <w:szCs w:val="22"/>
        </w:rPr>
      </w:pPr>
    </w:p>
    <w:p w14:paraId="567BD4BB" w14:textId="77777777" w:rsidR="004B52C6" w:rsidRDefault="004B52C6" w:rsidP="00E4479B">
      <w:pPr>
        <w:adjustRightInd/>
        <w:rPr>
          <w:color w:val="auto"/>
          <w:sz w:val="22"/>
          <w:szCs w:val="22"/>
        </w:rPr>
      </w:pPr>
    </w:p>
    <w:p w14:paraId="087EF8BE" w14:textId="77777777" w:rsidR="004B52C6" w:rsidRDefault="004B52C6" w:rsidP="00E4479B">
      <w:pPr>
        <w:adjustRightInd/>
        <w:rPr>
          <w:color w:val="auto"/>
          <w:sz w:val="22"/>
          <w:szCs w:val="22"/>
        </w:rPr>
      </w:pPr>
    </w:p>
    <w:p w14:paraId="08D857FC" w14:textId="77777777" w:rsidR="004B52C6" w:rsidRDefault="004B52C6" w:rsidP="00E4479B">
      <w:pPr>
        <w:adjustRightInd/>
        <w:rPr>
          <w:color w:val="auto"/>
          <w:sz w:val="22"/>
          <w:szCs w:val="22"/>
        </w:rPr>
      </w:pPr>
    </w:p>
    <w:p w14:paraId="0AABDE4F" w14:textId="77777777" w:rsidR="004B52C6" w:rsidRDefault="004B52C6" w:rsidP="00E4479B">
      <w:pPr>
        <w:adjustRightInd/>
        <w:rPr>
          <w:color w:val="auto"/>
          <w:sz w:val="22"/>
          <w:szCs w:val="22"/>
        </w:rPr>
      </w:pPr>
    </w:p>
    <w:p w14:paraId="7B2918D9" w14:textId="77777777" w:rsidR="004B52C6" w:rsidRDefault="004B52C6" w:rsidP="00E4479B">
      <w:pPr>
        <w:adjustRightInd/>
        <w:rPr>
          <w:color w:val="auto"/>
          <w:sz w:val="22"/>
          <w:szCs w:val="22"/>
        </w:rPr>
      </w:pPr>
    </w:p>
    <w:p w14:paraId="2C1DED5E" w14:textId="77777777" w:rsidR="004B52C6" w:rsidRDefault="004B52C6" w:rsidP="00E4479B">
      <w:pPr>
        <w:adjustRightInd/>
        <w:rPr>
          <w:color w:val="auto"/>
          <w:sz w:val="22"/>
          <w:szCs w:val="22"/>
        </w:rPr>
      </w:pPr>
    </w:p>
    <w:p w14:paraId="7D7B56CB" w14:textId="77777777" w:rsidR="004B52C6" w:rsidRDefault="004B52C6" w:rsidP="00E4479B">
      <w:pPr>
        <w:adjustRightInd/>
        <w:rPr>
          <w:color w:val="auto"/>
          <w:sz w:val="22"/>
          <w:szCs w:val="22"/>
        </w:rPr>
      </w:pPr>
    </w:p>
    <w:p w14:paraId="27760053" w14:textId="77777777" w:rsidR="004B52C6" w:rsidRDefault="004B52C6" w:rsidP="00E4479B">
      <w:pPr>
        <w:adjustRightInd/>
        <w:rPr>
          <w:color w:val="auto"/>
          <w:sz w:val="22"/>
          <w:szCs w:val="22"/>
        </w:rPr>
      </w:pPr>
    </w:p>
    <w:p w14:paraId="4915DE0A" w14:textId="77777777" w:rsidR="004B52C6" w:rsidRDefault="004B52C6" w:rsidP="00E4479B">
      <w:pPr>
        <w:adjustRightInd/>
        <w:rPr>
          <w:color w:val="auto"/>
          <w:sz w:val="22"/>
          <w:szCs w:val="22"/>
        </w:rPr>
      </w:pPr>
    </w:p>
    <w:p w14:paraId="382CA72F" w14:textId="77777777" w:rsidR="004B52C6" w:rsidRDefault="004B52C6" w:rsidP="00E4479B">
      <w:pPr>
        <w:adjustRightInd/>
        <w:rPr>
          <w:color w:val="auto"/>
          <w:sz w:val="22"/>
          <w:szCs w:val="22"/>
        </w:rPr>
      </w:pPr>
    </w:p>
    <w:p w14:paraId="0F1AA703" w14:textId="77777777" w:rsidR="004B52C6" w:rsidRDefault="004B52C6" w:rsidP="00E4479B">
      <w:pPr>
        <w:adjustRightInd/>
        <w:rPr>
          <w:color w:val="auto"/>
          <w:sz w:val="22"/>
          <w:szCs w:val="22"/>
        </w:rPr>
      </w:pPr>
    </w:p>
    <w:p w14:paraId="06F8E001" w14:textId="77777777" w:rsidR="004B52C6" w:rsidRDefault="004B52C6" w:rsidP="00E4479B">
      <w:pPr>
        <w:adjustRightInd/>
        <w:rPr>
          <w:color w:val="auto"/>
          <w:sz w:val="22"/>
          <w:szCs w:val="22"/>
        </w:rPr>
      </w:pPr>
    </w:p>
    <w:p w14:paraId="2D74032D" w14:textId="77777777" w:rsidR="004B52C6" w:rsidRDefault="004B52C6" w:rsidP="00E4479B">
      <w:pPr>
        <w:adjustRightInd/>
        <w:rPr>
          <w:color w:val="auto"/>
          <w:sz w:val="22"/>
          <w:szCs w:val="22"/>
        </w:rPr>
      </w:pPr>
    </w:p>
    <w:p w14:paraId="6AFEADE7" w14:textId="77777777" w:rsidR="004B52C6" w:rsidRDefault="004B52C6" w:rsidP="00E4479B">
      <w:pPr>
        <w:adjustRightInd/>
        <w:rPr>
          <w:color w:val="auto"/>
          <w:sz w:val="22"/>
          <w:szCs w:val="22"/>
        </w:rPr>
      </w:pPr>
    </w:p>
    <w:p w14:paraId="177E1F13" w14:textId="77777777" w:rsidR="004B52C6" w:rsidRDefault="004B52C6" w:rsidP="00E4479B">
      <w:pPr>
        <w:adjustRightInd/>
        <w:rPr>
          <w:color w:val="auto"/>
          <w:sz w:val="22"/>
          <w:szCs w:val="22"/>
        </w:rPr>
      </w:pPr>
    </w:p>
    <w:p w14:paraId="70E251D8" w14:textId="10158191" w:rsidR="004B52C6" w:rsidRDefault="006D4FE4" w:rsidP="00E4479B">
      <w:pPr>
        <w:adjustRightInd/>
        <w:rPr>
          <w:color w:val="auto"/>
          <w:sz w:val="22"/>
          <w:szCs w:val="22"/>
        </w:rPr>
      </w:pPr>
      <w:r w:rsidRPr="006D4FE4">
        <w:rPr>
          <w:noProof/>
          <w:color w:val="auto"/>
          <w:sz w:val="22"/>
          <w:szCs w:val="22"/>
        </w:rPr>
        <w:lastRenderedPageBreak/>
        <w:drawing>
          <wp:inline distT="0" distB="0" distL="0" distR="0" wp14:anchorId="24184B74" wp14:editId="075FD7A3">
            <wp:extent cx="9136255" cy="3778493"/>
            <wp:effectExtent l="0" t="7302" r="952" b="953"/>
            <wp:docPr id="83622581"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581" name="図 1" descr="テーブル&#10;&#10;AI 生成コンテンツは誤りを含む可能性があります。"/>
                    <pic:cNvPicPr/>
                  </pic:nvPicPr>
                  <pic:blipFill>
                    <a:blip r:embed="rId8"/>
                    <a:stretch>
                      <a:fillRect/>
                    </a:stretch>
                  </pic:blipFill>
                  <pic:spPr>
                    <a:xfrm rot="16200000">
                      <a:off x="0" y="0"/>
                      <a:ext cx="9160780" cy="3788636"/>
                    </a:xfrm>
                    <a:prstGeom prst="rect">
                      <a:avLst/>
                    </a:prstGeom>
                  </pic:spPr>
                </pic:pic>
              </a:graphicData>
            </a:graphic>
          </wp:inline>
        </w:drawing>
      </w:r>
    </w:p>
    <w:sectPr w:rsidR="004B52C6"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D8B5" w14:textId="77777777" w:rsidR="000B491B" w:rsidRDefault="000B491B">
      <w:r>
        <w:separator/>
      </w:r>
    </w:p>
  </w:endnote>
  <w:endnote w:type="continuationSeparator" w:id="0">
    <w:p w14:paraId="41483D3A" w14:textId="77777777" w:rsidR="000B491B" w:rsidRDefault="000B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AE58" w14:textId="77777777" w:rsidR="000B491B" w:rsidRDefault="000B491B">
      <w:r>
        <w:rPr>
          <w:rFonts w:hAnsi="Times New Roman" w:cs="Times New Roman"/>
          <w:color w:val="auto"/>
          <w:sz w:val="2"/>
          <w:szCs w:val="2"/>
        </w:rPr>
        <w:continuationSeparator/>
      </w:r>
    </w:p>
  </w:footnote>
  <w:footnote w:type="continuationSeparator" w:id="0">
    <w:p w14:paraId="5EE5E035" w14:textId="77777777" w:rsidR="000B491B" w:rsidRDefault="000B4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3AB"/>
    <w:multiLevelType w:val="hybridMultilevel"/>
    <w:tmpl w:val="3F5627F4"/>
    <w:lvl w:ilvl="0" w:tplc="D58AA792">
      <w:start w:val="1"/>
      <w:numFmt w:val="decimalEnclosedCircle"/>
      <w:lvlText w:val="%1"/>
      <w:lvlJc w:val="left"/>
      <w:pPr>
        <w:ind w:left="1160" w:hanging="360"/>
      </w:pPr>
      <w:rPr>
        <w:rFonts w:hAnsi="ＭＳ 明朝" w:cs="ＭＳ 明朝"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 w15:restartNumberingAfterBreak="0">
    <w:nsid w:val="20355BEF"/>
    <w:multiLevelType w:val="hybridMultilevel"/>
    <w:tmpl w:val="58AE790E"/>
    <w:lvl w:ilvl="0" w:tplc="B03C735E">
      <w:start w:val="1"/>
      <w:numFmt w:val="decimal"/>
      <w:lvlText w:val="%1"/>
      <w:lvlJc w:val="left"/>
      <w:pPr>
        <w:ind w:left="800" w:hanging="360"/>
      </w:pPr>
      <w:rPr>
        <w:rFonts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7ED309E"/>
    <w:multiLevelType w:val="hybridMultilevel"/>
    <w:tmpl w:val="740C6B02"/>
    <w:lvl w:ilvl="0" w:tplc="5E0671DC">
      <w:start w:val="1"/>
      <w:numFmt w:val="decimalEnclosedCircle"/>
      <w:lvlText w:val="%1"/>
      <w:lvlJc w:val="left"/>
      <w:pPr>
        <w:ind w:left="1160" w:hanging="360"/>
      </w:pPr>
      <w:rPr>
        <w:rFonts w:hAnsi="ＭＳ 明朝" w:cs="ＭＳ 明朝"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num w:numId="1" w16cid:durableId="316539919">
    <w:abstractNumId w:val="3"/>
  </w:num>
  <w:num w:numId="2" w16cid:durableId="1904756676">
    <w:abstractNumId w:val="2"/>
  </w:num>
  <w:num w:numId="3" w16cid:durableId="1431655845">
    <w:abstractNumId w:val="1"/>
  </w:num>
  <w:num w:numId="4" w16cid:durableId="1948929700">
    <w:abstractNumId w:val="4"/>
  </w:num>
  <w:num w:numId="5" w16cid:durableId="76068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7191F"/>
    <w:rsid w:val="0007489F"/>
    <w:rsid w:val="00091132"/>
    <w:rsid w:val="00093107"/>
    <w:rsid w:val="000B34E4"/>
    <w:rsid w:val="000B491B"/>
    <w:rsid w:val="000C4A65"/>
    <w:rsid w:val="000C6538"/>
    <w:rsid w:val="000F1856"/>
    <w:rsid w:val="00102AF2"/>
    <w:rsid w:val="0013369C"/>
    <w:rsid w:val="00167891"/>
    <w:rsid w:val="00191C6F"/>
    <w:rsid w:val="001A383A"/>
    <w:rsid w:val="001C40BE"/>
    <w:rsid w:val="001D3D02"/>
    <w:rsid w:val="001D6359"/>
    <w:rsid w:val="002053F7"/>
    <w:rsid w:val="00224C60"/>
    <w:rsid w:val="00236557"/>
    <w:rsid w:val="00253760"/>
    <w:rsid w:val="0026786F"/>
    <w:rsid w:val="002A61BB"/>
    <w:rsid w:val="002A6E38"/>
    <w:rsid w:val="002B6733"/>
    <w:rsid w:val="002B7693"/>
    <w:rsid w:val="0031272E"/>
    <w:rsid w:val="0032119C"/>
    <w:rsid w:val="00342234"/>
    <w:rsid w:val="003718F3"/>
    <w:rsid w:val="0037211C"/>
    <w:rsid w:val="003946CF"/>
    <w:rsid w:val="003A0098"/>
    <w:rsid w:val="004415F8"/>
    <w:rsid w:val="00465595"/>
    <w:rsid w:val="004B0BDE"/>
    <w:rsid w:val="004B52C6"/>
    <w:rsid w:val="004C362E"/>
    <w:rsid w:val="004C5A88"/>
    <w:rsid w:val="004C6338"/>
    <w:rsid w:val="004D28B1"/>
    <w:rsid w:val="005154E1"/>
    <w:rsid w:val="00525E05"/>
    <w:rsid w:val="005970B3"/>
    <w:rsid w:val="005B2F24"/>
    <w:rsid w:val="005B5D63"/>
    <w:rsid w:val="005C7283"/>
    <w:rsid w:val="005E4A8C"/>
    <w:rsid w:val="005E52B2"/>
    <w:rsid w:val="006008E8"/>
    <w:rsid w:val="0060713C"/>
    <w:rsid w:val="0061333A"/>
    <w:rsid w:val="00613B23"/>
    <w:rsid w:val="00626123"/>
    <w:rsid w:val="006355AD"/>
    <w:rsid w:val="00684C7A"/>
    <w:rsid w:val="006B3188"/>
    <w:rsid w:val="006B4955"/>
    <w:rsid w:val="006B653E"/>
    <w:rsid w:val="006D3DB6"/>
    <w:rsid w:val="006D4FE4"/>
    <w:rsid w:val="00703E76"/>
    <w:rsid w:val="007306B9"/>
    <w:rsid w:val="007331E7"/>
    <w:rsid w:val="00757FD1"/>
    <w:rsid w:val="00765E09"/>
    <w:rsid w:val="007830C6"/>
    <w:rsid w:val="007855E2"/>
    <w:rsid w:val="0078790B"/>
    <w:rsid w:val="007959AB"/>
    <w:rsid w:val="007C3415"/>
    <w:rsid w:val="007D1283"/>
    <w:rsid w:val="007E0217"/>
    <w:rsid w:val="007E2D64"/>
    <w:rsid w:val="0081231D"/>
    <w:rsid w:val="0084157D"/>
    <w:rsid w:val="00873176"/>
    <w:rsid w:val="008963B0"/>
    <w:rsid w:val="008A0B29"/>
    <w:rsid w:val="009160AC"/>
    <w:rsid w:val="00932D7B"/>
    <w:rsid w:val="00937B03"/>
    <w:rsid w:val="00940474"/>
    <w:rsid w:val="00943A9E"/>
    <w:rsid w:val="0094427F"/>
    <w:rsid w:val="00950B23"/>
    <w:rsid w:val="00986566"/>
    <w:rsid w:val="009B1A06"/>
    <w:rsid w:val="009D381C"/>
    <w:rsid w:val="009D7F30"/>
    <w:rsid w:val="00A34D8E"/>
    <w:rsid w:val="00A544C8"/>
    <w:rsid w:val="00A61C32"/>
    <w:rsid w:val="00A906C9"/>
    <w:rsid w:val="00A9559C"/>
    <w:rsid w:val="00AA43DB"/>
    <w:rsid w:val="00AC00AE"/>
    <w:rsid w:val="00AC5BEE"/>
    <w:rsid w:val="00AF1ABF"/>
    <w:rsid w:val="00AF5843"/>
    <w:rsid w:val="00B105DD"/>
    <w:rsid w:val="00B134BA"/>
    <w:rsid w:val="00B409B4"/>
    <w:rsid w:val="00B52500"/>
    <w:rsid w:val="00B65849"/>
    <w:rsid w:val="00B8134A"/>
    <w:rsid w:val="00B848E2"/>
    <w:rsid w:val="00B96ED8"/>
    <w:rsid w:val="00BB15F7"/>
    <w:rsid w:val="00BC7BDF"/>
    <w:rsid w:val="00BF631F"/>
    <w:rsid w:val="00BF7D2C"/>
    <w:rsid w:val="00C03D34"/>
    <w:rsid w:val="00C0719F"/>
    <w:rsid w:val="00C54110"/>
    <w:rsid w:val="00C63B64"/>
    <w:rsid w:val="00C64DE1"/>
    <w:rsid w:val="00C704A9"/>
    <w:rsid w:val="00CA0F34"/>
    <w:rsid w:val="00CD5E42"/>
    <w:rsid w:val="00D0043E"/>
    <w:rsid w:val="00D0234D"/>
    <w:rsid w:val="00D02514"/>
    <w:rsid w:val="00D1170B"/>
    <w:rsid w:val="00D25992"/>
    <w:rsid w:val="00D51641"/>
    <w:rsid w:val="00DB6F48"/>
    <w:rsid w:val="00DE766A"/>
    <w:rsid w:val="00DF1ACE"/>
    <w:rsid w:val="00DF6DD9"/>
    <w:rsid w:val="00E07A35"/>
    <w:rsid w:val="00E327C2"/>
    <w:rsid w:val="00E4479B"/>
    <w:rsid w:val="00E826DB"/>
    <w:rsid w:val="00EB0B5A"/>
    <w:rsid w:val="00EC72E8"/>
    <w:rsid w:val="00EF13CB"/>
    <w:rsid w:val="00F04A8F"/>
    <w:rsid w:val="00F076FD"/>
    <w:rsid w:val="00F176D0"/>
    <w:rsid w:val="00F53885"/>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 w:type="paragraph" w:styleId="a9">
    <w:name w:val="List Paragraph"/>
    <w:basedOn w:val="a"/>
    <w:uiPriority w:val="34"/>
    <w:qFormat/>
    <w:rsid w:val="00E44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9160">
      <w:bodyDiv w:val="1"/>
      <w:marLeft w:val="0"/>
      <w:marRight w:val="0"/>
      <w:marTop w:val="0"/>
      <w:marBottom w:val="0"/>
      <w:divBdr>
        <w:top w:val="none" w:sz="0" w:space="0" w:color="auto"/>
        <w:left w:val="none" w:sz="0" w:space="0" w:color="auto"/>
        <w:bottom w:val="none" w:sz="0" w:space="0" w:color="auto"/>
        <w:right w:val="none" w:sz="0" w:space="0" w:color="auto"/>
      </w:divBdr>
    </w:div>
    <w:div w:id="208030593">
      <w:bodyDiv w:val="1"/>
      <w:marLeft w:val="0"/>
      <w:marRight w:val="0"/>
      <w:marTop w:val="0"/>
      <w:marBottom w:val="0"/>
      <w:divBdr>
        <w:top w:val="none" w:sz="0" w:space="0" w:color="auto"/>
        <w:left w:val="none" w:sz="0" w:space="0" w:color="auto"/>
        <w:bottom w:val="none" w:sz="0" w:space="0" w:color="auto"/>
        <w:right w:val="none" w:sz="0" w:space="0" w:color="auto"/>
      </w:divBdr>
    </w:div>
    <w:div w:id="302540628">
      <w:bodyDiv w:val="1"/>
      <w:marLeft w:val="0"/>
      <w:marRight w:val="0"/>
      <w:marTop w:val="0"/>
      <w:marBottom w:val="0"/>
      <w:divBdr>
        <w:top w:val="none" w:sz="0" w:space="0" w:color="auto"/>
        <w:left w:val="none" w:sz="0" w:space="0" w:color="auto"/>
        <w:bottom w:val="none" w:sz="0" w:space="0" w:color="auto"/>
        <w:right w:val="none" w:sz="0" w:space="0" w:color="auto"/>
      </w:divBdr>
    </w:div>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 w:id="12343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83</TotalTime>
  <Pages>3</Pages>
  <Words>1590</Words>
  <Characters>31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99</cp:revision>
  <cp:lastPrinted>2025-11-14T01:37:00Z</cp:lastPrinted>
  <dcterms:created xsi:type="dcterms:W3CDTF">2014-07-18T06:23:00Z</dcterms:created>
  <dcterms:modified xsi:type="dcterms:W3CDTF">2025-11-20T02:50:00Z</dcterms:modified>
</cp:coreProperties>
</file>